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971535" w14:paraId="12385823" w14:textId="77777777" w:rsidTr="00E171B7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B90E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13E7A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6B9D8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01E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1F2A7884" w14:textId="77777777" w:rsidTr="00E171B7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E64C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4B233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51807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CC04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6F883DE1" w14:textId="77777777" w:rsidTr="00E171B7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93C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0AF00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6626C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B7C0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14:paraId="58BAC79D" w14:textId="77777777"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="0009528D" w:rsidRPr="00CE7704" w14:paraId="687B27EC" w14:textId="77777777" w:rsidTr="00B33128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BB03" w14:textId="77777777" w:rsidR="0009528D" w:rsidRPr="00CE7704" w:rsidRDefault="0009528D" w:rsidP="00B33128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CE7704" w14:paraId="32F6DFEF" w14:textId="77777777" w:rsidTr="00B33128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6DA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l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nd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X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en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okume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ampir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s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i</w:t>
            </w:r>
            <w:proofErr w:type="spellEnd"/>
            <w:r w:rsidR="00B84280" w:rsidRPr="00CE7704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="0009528D" w:rsidRPr="00CE7704" w14:paraId="22BD6E84" w14:textId="77777777" w:rsidTr="00B33128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1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E85A6" wp14:editId="47E9D7F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CE7704" w14:paraId="3E917052" w14:textId="77777777" w:rsidTr="00B33128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C5E7B" w14:textId="77777777" w:rsidR="0009528D" w:rsidRPr="00CE7704" w:rsidRDefault="0009528D" w:rsidP="002631B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14:paraId="6C8ED93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2F7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992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4D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5EB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75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5D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B6371D0" w14:textId="77777777" w:rsidTr="00B33128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81C3" w14:textId="77777777" w:rsidR="0009528D" w:rsidRPr="00CE7704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FE70" w14:textId="77777777" w:rsidR="0009528D" w:rsidRPr="00CE7704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E6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F0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A848A96" w14:textId="77777777" w:rsidTr="00B33128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35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DF0" w14:textId="77777777" w:rsidR="0009528D" w:rsidRPr="00CE7704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65E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75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76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87DD350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A3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18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45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3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326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31B2F2A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96D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D87" w14:textId="6C34EE48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>
              <w:rPr>
                <w:rFonts w:ascii="Arial Narrow" w:hAnsi="Arial Narrow" w:cs="Arial"/>
                <w:color w:val="000000"/>
                <w:sz w:val="20"/>
              </w:rPr>
              <w:sym w:font="Symbol" w:char="F02F"/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AFD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t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ini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CA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9DAC561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2FB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73E" w14:textId="25C0CB63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  <w:r w:rsidR="0051262F">
              <w:rPr>
                <w:rFonts w:ascii="Arial Narrow" w:hAnsi="Arial Narrow" w:cs="Arial"/>
                <w:color w:val="000000"/>
                <w:sz w:val="20"/>
              </w:rPr>
              <w:sym w:font="Symbol" w:char="F02F"/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B9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ngg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belan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lulus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u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d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OM</w:t>
            </w:r>
          </w:p>
        </w:tc>
      </w:tr>
      <w:tr w:rsidR="0009528D" w:rsidRPr="00CE7704" w14:paraId="1C59D712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0C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AA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C16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iji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="006D5769" w:rsidRPr="00CE7704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khidm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adal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t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ali)</w:t>
            </w:r>
          </w:p>
        </w:tc>
      </w:tr>
      <w:tr w:rsidR="0009528D" w:rsidRPr="00CE7704" w14:paraId="43DEA66E" w14:textId="77777777" w:rsidTr="00B3312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9AC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BA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17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ustifikas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1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09528D" w:rsidRPr="00CE7704" w14:paraId="531FCA11" w14:textId="77777777" w:rsidTr="00B33128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A5E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D8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14:paraId="73E516C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F1471" wp14:editId="6A90319A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na :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4880" w:type="dxa"/>
            <w:gridSpan w:val="11"/>
            <w:vAlign w:val="bottom"/>
          </w:tcPr>
          <w:p w14:paraId="36A75C4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4D8C126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11AA772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14:paraId="53AA9B9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09528D" w:rsidRPr="00CE7704" w14:paraId="5C87E6AA" w14:textId="77777777" w:rsidTr="00B33128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2B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51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14:paraId="7192CD16" w14:textId="77777777" w:rsidR="0009528D" w:rsidRPr="00CE7704" w:rsidRDefault="0009528D" w:rsidP="00B3312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14:paraId="27D2CBD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14:paraId="5CE3B55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14:paraId="26B01B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14:paraId="4D18079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14:paraId="2DE94A5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14:paraId="69D67EF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14:paraId="64D1B7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CE7704" w14:paraId="1F377A26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DC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46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93E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ginap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otel</w:t>
            </w:r>
            <w:proofErr w:type="gramStart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6ED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0B5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B4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68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37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7A9E4F7" w14:textId="77777777" w:rsidTr="00B33128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C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DC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0C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E3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CC5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CE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F91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B6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9E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7C1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5C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536E161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BA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B0F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A0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A92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ECF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38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096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CA3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E42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7E36DFBA" w14:textId="77777777" w:rsidTr="00B3312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F4E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B6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F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0745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tiket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kapal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66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172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B5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0EE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1A31CFAB" w14:textId="77777777" w:rsidR="0009528D" w:rsidRPr="00CE7704" w:rsidRDefault="0009528D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CE7704" w14:paraId="46D59554" w14:textId="77777777" w:rsidTr="00B33128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895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E3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5C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undi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mpa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</w:t>
            </w:r>
          </w:p>
        </w:tc>
      </w:tr>
      <w:tr w:rsidR="0009528D" w:rsidRPr="00CE7704" w14:paraId="30713468" w14:textId="77777777" w:rsidTr="00B33128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90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101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F27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63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350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7A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D8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6DE2139" w14:textId="77777777" w:rsidTr="00B33128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531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AD5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B27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B4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lulus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Kementeri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w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MOF)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mohon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eGP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09528D" w:rsidRPr="00CE7704" w14:paraId="50AC610B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4B4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4FF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6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77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ik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kait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696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46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423251F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3B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A38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CD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FC18" w14:textId="77777777" w:rsidR="0009528D" w:rsidRPr="00CE7704" w:rsidRDefault="00D21754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9C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31B55716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E5D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18D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85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304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23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20D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26A136C7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C58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4E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43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48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6FD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5D4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E17A6FE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480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4FA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6A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8A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Terms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Of</w:t>
            </w:r>
            <w:proofErr w:type="gramEnd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 xml:space="preserve">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D3F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59104161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317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ADB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347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CF9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Hasil &amp; Kos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jalan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ursu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Program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id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rjadu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536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161B5898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1CD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9F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369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29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orang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Lampiran B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kirany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nggunak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hidm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akitang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raj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) </w:t>
            </w:r>
          </w:p>
        </w:tc>
      </w:tr>
      <w:tr w:rsidR="0009528D" w:rsidRPr="00CE7704" w14:paraId="04559507" w14:textId="77777777" w:rsidTr="00B3312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7D7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D5B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4E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A65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Invois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g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aya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bu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car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gramStart"/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proofErr w:type="gram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epad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mbe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di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uar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negara)</w:t>
            </w:r>
          </w:p>
        </w:tc>
      </w:tr>
    </w:tbl>
    <w:p w14:paraId="6242E836" w14:textId="77777777"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CE7704" w14:paraId="58E7CA34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4213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04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C2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lalu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B (&gt; RM20K) 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bu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A (&gt; RM50K) / Tender (&gt;RM500K)</w:t>
            </w:r>
          </w:p>
        </w:tc>
      </w:tr>
      <w:tr w:rsidR="0009528D" w:rsidRPr="00CE7704" w14:paraId="32A074AC" w14:textId="77777777" w:rsidTr="00B33128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09B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06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05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D5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12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F86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A6B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6D701A6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AFF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90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6C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224" w14:textId="77777777" w:rsidR="0009528D" w:rsidRPr="00CE7704" w:rsidRDefault="006D5769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tuju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ri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06F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FD2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A8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649E02F5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1E4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BD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5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5A96" w14:textId="77777777" w:rsidR="0009528D" w:rsidRPr="00CE7704" w:rsidRDefault="00B84280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esyuarat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but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harga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/ Lembaga </w:t>
            </w:r>
            <w:proofErr w:type="spellStart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Perolehan</w:t>
            </w:r>
            <w:proofErr w:type="spellEnd"/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09528D" w:rsidRPr="00CE7704" w14:paraId="5CAED11C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62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98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AA2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D17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urat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6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BBC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39990201" w14:textId="77777777"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14:paraId="0A5EDC14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AA3E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A1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8F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knika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36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0D8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08873EDD" w14:textId="77777777" w:rsidTr="00B3312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967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EE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F61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4F03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CF61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2E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2B9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6F0BEFC1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34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2D46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A8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E3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Lapor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nyelenggaraan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yang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disahkan</w:t>
            </w:r>
            <w:proofErr w:type="spellEnd"/>
          </w:p>
        </w:tc>
      </w:tr>
      <w:tr w:rsidR="0009528D" w:rsidRPr="00CE7704" w14:paraId="22634D22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BA2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012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5C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5F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Kontrak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C1C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AD7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5692D815" w14:textId="77777777" w:rsidR="0009528D" w:rsidRPr="00CE7704" w:rsidRDefault="0009528D" w:rsidP="0009528D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14:paraId="220D68A5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973" w14:textId="77777777" w:rsidR="0009528D" w:rsidRPr="00CE7704" w:rsidRDefault="0009528D" w:rsidP="00B3312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93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37D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819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083A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4005108C" w14:textId="77777777" w:rsidTr="00B3312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5808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FC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F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C5D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A4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BBE9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D6EC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14:paraId="5303586A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B85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CEE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87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CD8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Senarai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nam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peserta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bengkel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ceramah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/ </w:t>
            </w: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aklimat</w:t>
            </w:r>
            <w:proofErr w:type="spellEnd"/>
          </w:p>
        </w:tc>
      </w:tr>
      <w:tr w:rsidR="0009528D" w:rsidRPr="00CE7704" w14:paraId="169AE268" w14:textId="77777777" w:rsidTr="00B3312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AB5B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B87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8E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102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CE7704">
              <w:rPr>
                <w:rFonts w:ascii="Arial Narrow" w:hAnsi="Arial Narrow" w:cs="Arial"/>
                <w:color w:val="000000"/>
                <w:sz w:val="20"/>
              </w:rPr>
              <w:t>Tentatif</w:t>
            </w:r>
            <w:proofErr w:type="spellEnd"/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614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AA0" w14:textId="77777777" w:rsidR="0009528D" w:rsidRPr="00CE7704" w:rsidRDefault="0009528D" w:rsidP="00B3312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14:paraId="4EEC60EF" w14:textId="77777777" w:rsidR="0009528D" w:rsidRPr="005E4D5E" w:rsidRDefault="0009528D" w:rsidP="0009528D">
      <w:pPr>
        <w:rPr>
          <w:rFonts w:ascii="Arial Narrow" w:hAnsi="Arial Narrow"/>
          <w:sz w:val="20"/>
        </w:rPr>
      </w:pPr>
    </w:p>
    <w:p w14:paraId="5D4F90A8" w14:textId="77777777" w:rsidR="0009528D" w:rsidRPr="005E4D5E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14:paraId="506D6315" w14:textId="77777777"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gawa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tanggungjawab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endakl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tuj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nerim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iha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mbekal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yang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dipil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embekal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rkhidma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erkait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14:paraId="0F7F059B" w14:textId="77777777"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astik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tarik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ku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bu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harg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quotation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si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ah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emas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pengisian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borang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ini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p w14:paraId="1706D125" w14:textId="77777777" w:rsidR="00A92E62" w:rsidRPr="00A17AAF" w:rsidRDefault="0009528D" w:rsidP="00A17AAF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Sila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ruj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(</w:t>
      </w:r>
      <w:hyperlink r:id="rId8" w:history="1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)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untuk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maklumat</w:t>
      </w:r>
      <w:proofErr w:type="spellEnd"/>
      <w:r w:rsidRPr="005E4D5E">
        <w:rPr>
          <w:rFonts w:ascii="Arial Narrow" w:hAnsi="Arial Narrow" w:cs="Arial"/>
          <w:i/>
          <w:iCs/>
          <w:color w:val="000000"/>
          <w:sz w:val="20"/>
        </w:rPr>
        <w:t xml:space="preserve"> </w:t>
      </w:r>
      <w:proofErr w:type="spellStart"/>
      <w:r w:rsidRPr="005E4D5E">
        <w:rPr>
          <w:rFonts w:ascii="Arial Narrow" w:hAnsi="Arial Narrow" w:cs="Arial"/>
          <w:i/>
          <w:iCs/>
          <w:color w:val="000000"/>
          <w:sz w:val="20"/>
        </w:rPr>
        <w:t>lanjut</w:t>
      </w:r>
      <w:proofErr w:type="spellEnd"/>
      <w:r w:rsidR="00B84280"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14:paraId="7EBF0CF1" w14:textId="77777777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3701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514E7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Semakan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FBF5A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CCF2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498E56ED" w14:textId="77777777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8020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007CB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7CB1F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1C9C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14B31DA3" w14:textId="77777777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C29" w14:textId="77777777" w:rsidR="00A17AAF" w:rsidRPr="00971535" w:rsidRDefault="00A17AAF" w:rsidP="00E171B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8B779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1535">
              <w:rPr>
                <w:rFonts w:ascii="Arial" w:hAnsi="Arial" w:cs="Arial"/>
                <w:sz w:val="20"/>
              </w:rPr>
              <w:t>Mukasurat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36A0E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97C4" w14:textId="77777777" w:rsidR="00A17AAF" w:rsidRPr="00971535" w:rsidRDefault="00A17AAF" w:rsidP="00E171B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14:paraId="3684AB31" w14:textId="77777777" w:rsidR="00CE7704" w:rsidRDefault="00CE7704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14:paraId="1AA83A64" w14:textId="77777777" w:rsidR="00A467AB" w:rsidRPr="005E64B6" w:rsidRDefault="00A467AB" w:rsidP="00A467AB">
      <w:pPr>
        <w:pStyle w:val="Title"/>
        <w:tabs>
          <w:tab w:val="clear" w:pos="8820"/>
          <w:tab w:val="left" w:pos="7920"/>
        </w:tabs>
        <w:rPr>
          <w:sz w:val="22"/>
          <w:szCs w:val="22"/>
          <w:lang w:val="sv-SE"/>
        </w:rPr>
      </w:pPr>
      <w:r w:rsidRPr="005E64B6">
        <w:rPr>
          <w:sz w:val="22"/>
          <w:szCs w:val="22"/>
          <w:lang w:val="sv-SE"/>
        </w:rPr>
        <w:t>PERBADANAN PRODUKTIVITI MALAYSIA (MPC)</w:t>
      </w:r>
    </w:p>
    <w:p w14:paraId="42D4BBA9" w14:textId="77777777"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5E64B6">
        <w:rPr>
          <w:sz w:val="22"/>
          <w:szCs w:val="22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14:paraId="5DCE18FA" w14:textId="77777777" w:rsidTr="00EB107F">
        <w:tc>
          <w:tcPr>
            <w:tcW w:w="857" w:type="dxa"/>
            <w:tcBorders>
              <w:bottom w:val="nil"/>
            </w:tcBorders>
          </w:tcPr>
          <w:p w14:paraId="7630181C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14:paraId="2E19E295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32164413" w14:textId="77777777" w:rsidR="00A467AB" w:rsidRPr="00A467AB" w:rsidRDefault="00A467AB" w:rsidP="00EB107F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2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ahagi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>/Wilayah/Unit</w:t>
            </w:r>
          </w:p>
        </w:tc>
        <w:tc>
          <w:tcPr>
            <w:tcW w:w="2250" w:type="dxa"/>
          </w:tcPr>
          <w:p w14:paraId="1B3E4D7E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1577" w:type="dxa"/>
            <w:tcBorders>
              <w:bottom w:val="nil"/>
            </w:tcBorders>
          </w:tcPr>
          <w:p w14:paraId="402FA447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3.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untukan</w:t>
            </w:r>
            <w:proofErr w:type="spellEnd"/>
          </w:p>
        </w:tc>
        <w:tc>
          <w:tcPr>
            <w:tcW w:w="1739" w:type="dxa"/>
          </w:tcPr>
          <w:p w14:paraId="7EBE18E6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</w:tr>
    </w:tbl>
    <w:p w14:paraId="46A11E8A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14:paraId="2D9C2204" w14:textId="77777777" w:rsidTr="00EB107F">
        <w:tc>
          <w:tcPr>
            <w:tcW w:w="426" w:type="dxa"/>
          </w:tcPr>
          <w:p w14:paraId="2E1D674E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14:paraId="3910E6A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Jenis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586CEA1C" w14:textId="77777777" w:rsidR="00A467AB" w:rsidRPr="00A467AB" w:rsidRDefault="00A467AB" w:rsidP="00EB107F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076A" w14:textId="4108A6AE" w:rsidR="00A467AB" w:rsidRPr="00A467AB" w:rsidRDefault="0000194A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34F662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Buka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DD9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A3347D0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set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14:paraId="7C56EBAC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</w:t>
            </w:r>
            <w:proofErr w:type="spellStart"/>
            <w:proofErr w:type="gramStart"/>
            <w:r w:rsidRPr="00A467AB">
              <w:rPr>
                <w:rFonts w:ascii="Arial Narrow" w:hAnsi="Arial Narrow"/>
                <w:b/>
                <w:i/>
                <w:szCs w:val="24"/>
              </w:rPr>
              <w:t>Tandak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 [</w:t>
            </w:r>
            <w:proofErr w:type="gram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x] di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ruang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 xml:space="preserve"> yang </w:t>
            </w:r>
            <w:proofErr w:type="spellStart"/>
            <w:r w:rsidRPr="00A467AB">
              <w:rPr>
                <w:rFonts w:ascii="Arial Narrow" w:hAnsi="Arial Narrow"/>
                <w:b/>
                <w:i/>
                <w:szCs w:val="24"/>
              </w:rPr>
              <w:t>berkenaan</w:t>
            </w:r>
            <w:proofErr w:type="spellEnd"/>
            <w:r w:rsidRPr="00A467AB">
              <w:rPr>
                <w:rFonts w:ascii="Arial Narrow" w:hAnsi="Arial Narrow"/>
                <w:b/>
                <w:i/>
                <w:szCs w:val="24"/>
              </w:rPr>
              <w:t>)</w:t>
            </w:r>
          </w:p>
        </w:tc>
      </w:tr>
      <w:tr w:rsidR="00A467AB" w:rsidRPr="00A467AB" w14:paraId="1341341F" w14:textId="77777777" w:rsidTr="00EB107F">
        <w:tc>
          <w:tcPr>
            <w:tcW w:w="426" w:type="dxa"/>
          </w:tcPr>
          <w:p w14:paraId="59D1C918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14:paraId="601C8F29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LO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hantar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42ACF1E2" w14:textId="77777777" w:rsidR="00A467AB" w:rsidRPr="00A467AB" w:rsidRDefault="00A467AB" w:rsidP="00EB107F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AB5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1E6F944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4C0" w14:textId="03EF28FF" w:rsidR="00A467AB" w:rsidRPr="00A467AB" w:rsidRDefault="0000194A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78CDBCA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14:paraId="21D8BFC2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14:paraId="3AF85694" w14:textId="77777777" w:rsidTr="00EB107F">
        <w:tc>
          <w:tcPr>
            <w:tcW w:w="426" w:type="dxa"/>
          </w:tcPr>
          <w:p w14:paraId="4779370B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14:paraId="10417A2A" w14:textId="77777777" w:rsidR="00A467AB" w:rsidRPr="00A467AB" w:rsidRDefault="00A467AB" w:rsidP="00EB107F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14:paraId="641E43E1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080"/>
        <w:gridCol w:w="1440"/>
        <w:gridCol w:w="1620"/>
      </w:tblGrid>
      <w:tr w:rsidR="00A467AB" w:rsidRPr="00A467AB" w14:paraId="30982150" w14:textId="77777777" w:rsidTr="00373B83">
        <w:trPr>
          <w:trHeight w:val="494"/>
        </w:trPr>
        <w:tc>
          <w:tcPr>
            <w:tcW w:w="6120" w:type="dxa"/>
            <w:tcBorders>
              <w:bottom w:val="single" w:sz="4" w:space="0" w:color="auto"/>
            </w:tcBorders>
          </w:tcPr>
          <w:p w14:paraId="781EFFF4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Butiran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Maklumat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Perolehan</w:t>
            </w:r>
            <w:proofErr w:type="spellEnd"/>
          </w:p>
          <w:p w14:paraId="584E1F16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64B6">
              <w:rPr>
                <w:rFonts w:ascii="Arial Narrow" w:hAnsi="Arial Narrow"/>
                <w:b/>
                <w:sz w:val="22"/>
                <w:szCs w:val="22"/>
              </w:rPr>
              <w:t>(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Perolehan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/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Perkhidmatan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dan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Tajuk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Progra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0B7B1D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Kuantiti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7EE57E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Harga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seunit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70A6F" w14:textId="77777777" w:rsidR="00A467AB" w:rsidRPr="005E64B6" w:rsidRDefault="00A467AB" w:rsidP="00EB107F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Jumlah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harga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(RM)</w:t>
            </w:r>
          </w:p>
        </w:tc>
      </w:tr>
      <w:tr w:rsidR="00A467AB" w:rsidRPr="00A467AB" w14:paraId="1BA9B409" w14:textId="77777777" w:rsidTr="00373B83">
        <w:trPr>
          <w:trHeight w:val="2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2BD7F" w14:textId="410F6401" w:rsidR="00373B83" w:rsidRPr="005E64B6" w:rsidRDefault="00727977" w:rsidP="00373B8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Lanti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="007178B1">
              <w:rPr>
                <w:rFonts w:ascii="Arial Narrow" w:hAnsi="Arial Narrow"/>
                <w:sz w:val="22"/>
                <w:szCs w:val="22"/>
              </w:rPr>
              <w:t>enaga</w:t>
            </w:r>
            <w:proofErr w:type="spellEnd"/>
            <w:r w:rsidR="007C0585" w:rsidRPr="005E64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C0585" w:rsidRPr="005E64B6">
              <w:rPr>
                <w:rFonts w:ascii="Arial Narrow" w:hAnsi="Arial Narrow"/>
                <w:sz w:val="22"/>
                <w:szCs w:val="22"/>
              </w:rPr>
              <w:t>pakar</w:t>
            </w:r>
            <w:proofErr w:type="spellEnd"/>
            <w:r w:rsidR="007C0585" w:rsidRPr="005E64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78B1">
              <w:rPr>
                <w:rFonts w:ascii="Arial Narrow" w:hAnsi="Arial Narrow"/>
                <w:sz w:val="22"/>
                <w:szCs w:val="22"/>
              </w:rPr>
              <w:t>dalam</w:t>
            </w:r>
            <w:proofErr w:type="spellEnd"/>
            <w:r w:rsidR="007178B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178B1">
              <w:rPr>
                <w:rFonts w:ascii="Arial Narrow" w:hAnsi="Arial Narrow"/>
                <w:sz w:val="22"/>
                <w:szCs w:val="22"/>
              </w:rPr>
              <w:t>menyediakan</w:t>
            </w:r>
            <w:proofErr w:type="spellEnd"/>
            <w:r w:rsidR="00FB4B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B4B4A">
              <w:rPr>
                <w:rFonts w:ascii="Arial Narrow" w:hAnsi="Arial Narrow"/>
                <w:sz w:val="22"/>
                <w:szCs w:val="22"/>
              </w:rPr>
              <w:t>laporan</w:t>
            </w:r>
            <w:proofErr w:type="spellEnd"/>
            <w:r w:rsidR="007C0585" w:rsidRPr="005E64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A011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A011B" w:rsidRPr="005E64B6">
              <w:rPr>
                <w:rFonts w:ascii="Arial Narrow" w:hAnsi="Arial Narrow"/>
                <w:sz w:val="22"/>
                <w:szCs w:val="22"/>
              </w:rPr>
              <w:t>‘</w:t>
            </w:r>
            <w:proofErr w:type="gramEnd"/>
            <w:r w:rsidR="003A011B" w:rsidRPr="003A011B">
              <w:rPr>
                <w:rFonts w:ascii="Arial Narrow" w:hAnsi="Arial Narrow"/>
                <w:sz w:val="22"/>
                <w:szCs w:val="22"/>
              </w:rPr>
              <w:t xml:space="preserve">Best-Practices Productivity Frontier Firms </w:t>
            </w:r>
            <w:r w:rsidR="003A011B">
              <w:rPr>
                <w:rFonts w:ascii="Arial Narrow" w:hAnsi="Arial Narrow"/>
                <w:sz w:val="22"/>
                <w:szCs w:val="22"/>
              </w:rPr>
              <w:t>o</w:t>
            </w:r>
            <w:r w:rsidR="003A011B" w:rsidRPr="003A011B">
              <w:rPr>
                <w:rFonts w:ascii="Arial Narrow" w:hAnsi="Arial Narrow"/>
                <w:sz w:val="22"/>
                <w:szCs w:val="22"/>
              </w:rPr>
              <w:t xml:space="preserve">f The Electrical &amp; Electronics, Machinery &amp; Equipment, Private Healthcare, </w:t>
            </w:r>
            <w:proofErr w:type="spellStart"/>
            <w:r w:rsidR="003A011B" w:rsidRPr="003A011B">
              <w:rPr>
                <w:rFonts w:ascii="Arial Narrow" w:hAnsi="Arial Narrow"/>
                <w:sz w:val="22"/>
                <w:szCs w:val="22"/>
              </w:rPr>
              <w:t>Agro</w:t>
            </w:r>
            <w:proofErr w:type="spellEnd"/>
            <w:r w:rsidR="003A011B" w:rsidRPr="003A011B">
              <w:rPr>
                <w:rFonts w:ascii="Arial Narrow" w:hAnsi="Arial Narrow"/>
                <w:sz w:val="22"/>
                <w:szCs w:val="22"/>
              </w:rPr>
              <w:t xml:space="preserve"> Food, </w:t>
            </w:r>
            <w:r w:rsidR="003A011B">
              <w:rPr>
                <w:rFonts w:ascii="Arial Narrow" w:hAnsi="Arial Narrow"/>
                <w:sz w:val="22"/>
                <w:szCs w:val="22"/>
              </w:rPr>
              <w:t>a</w:t>
            </w:r>
            <w:r w:rsidR="003A011B" w:rsidRPr="003A011B">
              <w:rPr>
                <w:rFonts w:ascii="Arial Narrow" w:hAnsi="Arial Narrow"/>
                <w:sz w:val="22"/>
                <w:szCs w:val="22"/>
              </w:rPr>
              <w:t xml:space="preserve">nd Retail </w:t>
            </w:r>
            <w:r w:rsidR="003A011B">
              <w:rPr>
                <w:rFonts w:ascii="Arial Narrow" w:hAnsi="Arial Narrow"/>
                <w:sz w:val="22"/>
                <w:szCs w:val="22"/>
              </w:rPr>
              <w:t>and</w:t>
            </w:r>
            <w:r w:rsidR="003A011B" w:rsidRPr="003A011B">
              <w:rPr>
                <w:rFonts w:ascii="Arial Narrow" w:hAnsi="Arial Narrow"/>
                <w:sz w:val="22"/>
                <w:szCs w:val="22"/>
              </w:rPr>
              <w:t xml:space="preserve"> F&amp;B Priority Subsectors</w:t>
            </w:r>
            <w:r w:rsidR="003A011B" w:rsidRPr="005E64B6">
              <w:rPr>
                <w:rFonts w:ascii="Arial Narrow" w:hAnsi="Arial Narrow"/>
                <w:sz w:val="22"/>
                <w:szCs w:val="22"/>
              </w:rPr>
              <w:t>.</w:t>
            </w:r>
            <w:r w:rsidR="00E539C5">
              <w:t xml:space="preserve"> </w:t>
            </w:r>
            <w:r w:rsidR="00E539C5" w:rsidRPr="00E539C5">
              <w:rPr>
                <w:rFonts w:ascii="Arial Narrow" w:hAnsi="Arial Narrow"/>
                <w:sz w:val="22"/>
                <w:szCs w:val="22"/>
              </w:rPr>
              <w:t>Once Final Report received from consultant</w:t>
            </w:r>
            <w:r w:rsidR="00E539C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C9D42" w14:textId="51BE3FA1" w:rsidR="00A467AB" w:rsidRPr="005E64B6" w:rsidRDefault="00B343BE" w:rsidP="00EB10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>5</w:t>
            </w:r>
            <w:bookmarkStart w:id="0" w:name="_GoBack"/>
            <w:bookmarkEnd w:id="0"/>
            <w:r w:rsidRPr="005E64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35DEF">
              <w:rPr>
                <w:rFonts w:ascii="Arial Narrow" w:hAnsi="Arial Narrow"/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9CAEF" w14:textId="1AE535E7" w:rsidR="00A467AB" w:rsidRPr="005E64B6" w:rsidRDefault="00B343BE" w:rsidP="00EB10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>3</w:t>
            </w:r>
            <w:r w:rsidR="002631BD">
              <w:rPr>
                <w:rFonts w:ascii="Arial Narrow" w:hAnsi="Arial Narrow"/>
                <w:sz w:val="22"/>
                <w:szCs w:val="22"/>
              </w:rPr>
              <w:t>,</w:t>
            </w:r>
            <w:r w:rsidRPr="005E64B6">
              <w:rPr>
                <w:rFonts w:ascii="Arial Narrow" w:hAnsi="Arial Narrow"/>
                <w:sz w:val="22"/>
                <w:szCs w:val="22"/>
              </w:rPr>
              <w:t>90</w:t>
            </w:r>
            <w:r w:rsidR="002631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B2A7C" w14:textId="2D73D785" w:rsidR="00A467AB" w:rsidRPr="005E64B6" w:rsidRDefault="00B343BE" w:rsidP="00EB10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>19,500</w:t>
            </w:r>
          </w:p>
        </w:tc>
      </w:tr>
      <w:tr w:rsidR="00373B83" w:rsidRPr="00A467AB" w14:paraId="7F778EE5" w14:textId="77777777" w:rsidTr="005E64B6">
        <w:trPr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583" w14:textId="64C6BB8F" w:rsidR="00373B83" w:rsidRPr="005E64B6" w:rsidRDefault="00373B83" w:rsidP="002A54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6285" w14:textId="77777777" w:rsidR="00373B83" w:rsidRPr="005E64B6" w:rsidRDefault="00373B83" w:rsidP="005E6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654D" w14:textId="77777777" w:rsidR="00373B83" w:rsidRPr="005E64B6" w:rsidRDefault="00373B83" w:rsidP="00373B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85B1" w14:textId="77777777" w:rsidR="00373B83" w:rsidRPr="005E64B6" w:rsidRDefault="00373B83" w:rsidP="005E64B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B83" w:rsidRPr="00A467AB" w14:paraId="2A743B4F" w14:textId="77777777" w:rsidTr="005E64B6">
        <w:trPr>
          <w:trHeight w:val="2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63C0A" w14:textId="533337FC" w:rsidR="00373B83" w:rsidRPr="005E64B6" w:rsidRDefault="00373B83" w:rsidP="00373B83">
            <w:pPr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 xml:space="preserve">Tarikh </w:t>
            </w:r>
            <w:proofErr w:type="spellStart"/>
            <w:r w:rsidRPr="005E64B6">
              <w:rPr>
                <w:rFonts w:ascii="Arial Narrow" w:hAnsi="Arial Narrow"/>
                <w:sz w:val="22"/>
                <w:szCs w:val="22"/>
              </w:rPr>
              <w:t>Perolehan</w:t>
            </w:r>
            <w:proofErr w:type="spellEnd"/>
            <w:r w:rsidRPr="005E64B6">
              <w:rPr>
                <w:rFonts w:ascii="Arial Narrow" w:hAnsi="Arial Narrow"/>
                <w:sz w:val="22"/>
                <w:szCs w:val="22"/>
              </w:rPr>
              <w:t xml:space="preserve"> / Program </w:t>
            </w:r>
            <w:proofErr w:type="spellStart"/>
            <w:r w:rsidRPr="005E64B6">
              <w:rPr>
                <w:rFonts w:ascii="Arial Narrow" w:hAnsi="Arial Narrow"/>
                <w:sz w:val="22"/>
                <w:szCs w:val="22"/>
              </w:rPr>
              <w:t>diperlukan</w:t>
            </w:r>
            <w:proofErr w:type="spellEnd"/>
            <w:r w:rsidRPr="005E64B6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5E494E">
              <w:rPr>
                <w:rFonts w:ascii="Arial Narrow" w:hAnsi="Arial Narrow"/>
                <w:sz w:val="22"/>
                <w:szCs w:val="22"/>
              </w:rPr>
              <w:t>1</w:t>
            </w:r>
            <w:r w:rsidR="00B343BE" w:rsidRPr="005E64B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343BE" w:rsidRPr="005E64B6">
              <w:rPr>
                <w:rFonts w:ascii="Arial Narrow" w:hAnsi="Arial Narrow"/>
                <w:sz w:val="22"/>
                <w:szCs w:val="22"/>
              </w:rPr>
              <w:t>Disember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6C9" w14:textId="77777777" w:rsidR="00373B83" w:rsidRPr="005E64B6" w:rsidRDefault="00373B83" w:rsidP="00373B8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Jumlah</w:t>
            </w:r>
            <w:proofErr w:type="spellEnd"/>
            <w:r w:rsidRPr="005E64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E64B6">
              <w:rPr>
                <w:rFonts w:ascii="Arial Narrow" w:hAnsi="Arial Narrow"/>
                <w:b/>
                <w:sz w:val="22"/>
                <w:szCs w:val="22"/>
              </w:rPr>
              <w:t>Kas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DFA" w14:textId="36458FD3" w:rsidR="00373B83" w:rsidRPr="005E64B6" w:rsidRDefault="00984EC4" w:rsidP="00373B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>1</w:t>
            </w:r>
            <w:r w:rsidR="00B343BE" w:rsidRPr="005E64B6">
              <w:rPr>
                <w:rFonts w:ascii="Arial Narrow" w:hAnsi="Arial Narrow"/>
                <w:sz w:val="22"/>
                <w:szCs w:val="22"/>
              </w:rPr>
              <w:t>9,500</w:t>
            </w:r>
          </w:p>
        </w:tc>
      </w:tr>
      <w:tr w:rsidR="00373B83" w:rsidRPr="00A467AB" w14:paraId="7FDCE2C9" w14:textId="77777777" w:rsidTr="00EB107F">
        <w:trPr>
          <w:trHeight w:val="25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739" w14:textId="77777777" w:rsidR="00373B83" w:rsidRPr="005E64B6" w:rsidRDefault="00373B83" w:rsidP="00373B83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5E64B6">
              <w:rPr>
                <w:rFonts w:ascii="Arial Narrow" w:hAnsi="Arial Narrow"/>
                <w:sz w:val="22"/>
                <w:szCs w:val="22"/>
                <w:lang w:val="sv-SE"/>
              </w:rPr>
              <w:t xml:space="preserve">Lokasi Perolehan / Program diperlukan: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129" w14:textId="77777777" w:rsidR="00373B83" w:rsidRPr="005E64B6" w:rsidRDefault="00373B83" w:rsidP="00373B8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E64B6">
              <w:rPr>
                <w:rFonts w:ascii="Arial Narrow" w:hAnsi="Arial Narrow"/>
                <w:b/>
                <w:sz w:val="22"/>
                <w:szCs w:val="22"/>
              </w:rPr>
              <w:t>SST (xxx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85D" w14:textId="1BAF7B21" w:rsidR="00373B83" w:rsidRPr="005E64B6" w:rsidRDefault="00984EC4" w:rsidP="00373B83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5E64B6">
              <w:rPr>
                <w:rFonts w:ascii="Arial Narrow" w:hAnsi="Arial Narrow"/>
                <w:sz w:val="22"/>
                <w:szCs w:val="22"/>
                <w:lang w:val="sv-SE"/>
              </w:rPr>
              <w:t>-</w:t>
            </w:r>
          </w:p>
        </w:tc>
      </w:tr>
      <w:tr w:rsidR="00373B83" w:rsidRPr="00A467AB" w14:paraId="0C1CEB95" w14:textId="77777777" w:rsidTr="00EB107F">
        <w:trPr>
          <w:trHeight w:val="161"/>
        </w:trPr>
        <w:tc>
          <w:tcPr>
            <w:tcW w:w="8640" w:type="dxa"/>
            <w:gridSpan w:val="3"/>
            <w:tcBorders>
              <w:top w:val="single" w:sz="4" w:space="0" w:color="auto"/>
            </w:tcBorders>
          </w:tcPr>
          <w:p w14:paraId="57F53267" w14:textId="77777777" w:rsidR="00373B83" w:rsidRPr="005E64B6" w:rsidRDefault="00373B83" w:rsidP="00373B83">
            <w:pPr>
              <w:spacing w:before="60" w:after="6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5E64B6">
              <w:rPr>
                <w:rFonts w:ascii="Arial Narrow" w:hAnsi="Arial Narrow" w:cs="Arial"/>
                <w:b/>
                <w:sz w:val="22"/>
                <w:szCs w:val="22"/>
              </w:rPr>
              <w:t>Jumlah</w:t>
            </w:r>
            <w:proofErr w:type="spellEnd"/>
            <w:r w:rsidRPr="005E64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5E64B6">
              <w:rPr>
                <w:rFonts w:ascii="Arial Narrow" w:hAnsi="Arial Narrow" w:cs="Arial"/>
                <w:b/>
                <w:sz w:val="22"/>
                <w:szCs w:val="22"/>
              </w:rPr>
              <w:t>Bersi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49B7D25" w14:textId="1B7491CB" w:rsidR="00373B83" w:rsidRPr="005E64B6" w:rsidRDefault="00984EC4" w:rsidP="00373B83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64B6">
              <w:rPr>
                <w:rFonts w:ascii="Arial Narrow" w:hAnsi="Arial Narrow"/>
                <w:sz w:val="22"/>
                <w:szCs w:val="22"/>
              </w:rPr>
              <w:t>1</w:t>
            </w:r>
            <w:r w:rsidR="00B343BE" w:rsidRPr="005E64B6">
              <w:rPr>
                <w:rFonts w:ascii="Arial Narrow" w:hAnsi="Arial Narrow"/>
                <w:sz w:val="22"/>
                <w:szCs w:val="22"/>
              </w:rPr>
              <w:t>9,500</w:t>
            </w:r>
          </w:p>
        </w:tc>
      </w:tr>
    </w:tbl>
    <w:p w14:paraId="4C865F69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A467AB" w:rsidRPr="00A467AB" w14:paraId="5B23AF8E" w14:textId="77777777" w:rsidTr="00EB107F">
        <w:trPr>
          <w:cantSplit/>
        </w:trPr>
        <w:tc>
          <w:tcPr>
            <w:tcW w:w="408" w:type="dxa"/>
          </w:tcPr>
          <w:p w14:paraId="5A072665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14:paraId="5F58D611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pohon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  <w:tc>
          <w:tcPr>
            <w:tcW w:w="407" w:type="dxa"/>
          </w:tcPr>
          <w:p w14:paraId="6E194129" w14:textId="7777777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2"/>
          </w:tcPr>
          <w:p w14:paraId="59E5ACD1" w14:textId="40BEE7E7" w:rsidR="00A467AB" w:rsidRPr="00A467AB" w:rsidRDefault="00A467AB" w:rsidP="00EB107F">
            <w:pPr>
              <w:spacing w:before="40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b/>
                <w:szCs w:val="24"/>
              </w:rPr>
              <w:t>Disokong</w:t>
            </w:r>
            <w:proofErr w:type="spellEnd"/>
            <w:r w:rsidRPr="00A467AB">
              <w:rPr>
                <w:rFonts w:ascii="Arial Narrow" w:hAnsi="Arial Narrow"/>
                <w:b/>
                <w:szCs w:val="24"/>
              </w:rPr>
              <w:t xml:space="preserve"> </w:t>
            </w:r>
            <w:proofErr w:type="gramStart"/>
            <w:r w:rsidRPr="00A467AB">
              <w:rPr>
                <w:rFonts w:ascii="Arial Narrow" w:hAnsi="Arial Narrow"/>
                <w:b/>
                <w:szCs w:val="24"/>
              </w:rPr>
              <w:t>oleh :</w:t>
            </w:r>
            <w:proofErr w:type="gramEnd"/>
          </w:p>
        </w:tc>
      </w:tr>
      <w:tr w:rsidR="00A467AB" w:rsidRPr="00A467AB" w14:paraId="13C0E901" w14:textId="77777777" w:rsidTr="00EB107F">
        <w:tc>
          <w:tcPr>
            <w:tcW w:w="408" w:type="dxa"/>
          </w:tcPr>
          <w:p w14:paraId="0312CE6E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0385FE66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467D3785" w14:textId="660D379B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41B13B8" wp14:editId="3DD04E97">
                  <wp:extent cx="743585" cy="2012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4CC7B71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24C78004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Tandatangan</w:t>
            </w:r>
            <w:proofErr w:type="spellEnd"/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1486D5B3" w14:textId="76D35B69" w:rsidR="00A467AB" w:rsidRPr="00A467AB" w:rsidRDefault="00AA6BFF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ms-MY"/>
              </w:rPr>
              <w:drawing>
                <wp:anchor distT="0" distB="0" distL="114300" distR="114300" simplePos="0" relativeHeight="251667456" behindDoc="0" locked="0" layoutInCell="1" allowOverlap="1" wp14:anchorId="40108DA0" wp14:editId="6082552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81280</wp:posOffset>
                  </wp:positionV>
                  <wp:extent cx="889635" cy="285115"/>
                  <wp:effectExtent l="0" t="0" r="5715" b="635"/>
                  <wp:wrapNone/>
                  <wp:docPr id="12" name="Picture 12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gn zaf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7AB" w:rsidRPr="00A467AB" w14:paraId="46ED7C73" w14:textId="77777777" w:rsidTr="00EB107F">
        <w:tc>
          <w:tcPr>
            <w:tcW w:w="408" w:type="dxa"/>
          </w:tcPr>
          <w:p w14:paraId="6AB78EF2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1EF3D3F9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B17CD2E" w14:textId="3C7F281D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osmiza Rosly</w:t>
            </w:r>
          </w:p>
        </w:tc>
        <w:tc>
          <w:tcPr>
            <w:tcW w:w="407" w:type="dxa"/>
          </w:tcPr>
          <w:p w14:paraId="2B27096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3A03D90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056676F0" w14:textId="635BE548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Zaffrulla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Hussein</w:t>
            </w:r>
          </w:p>
        </w:tc>
      </w:tr>
      <w:tr w:rsidR="00A467AB" w:rsidRPr="00A467AB" w14:paraId="3FEA0F2A" w14:textId="77777777" w:rsidTr="00EB107F">
        <w:tc>
          <w:tcPr>
            <w:tcW w:w="408" w:type="dxa"/>
          </w:tcPr>
          <w:p w14:paraId="1FCC2883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63AF02B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4E1CA5DE" w14:textId="438310EE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Pengurus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Kanan</w:t>
            </w:r>
            <w:proofErr w:type="spellEnd"/>
          </w:p>
        </w:tc>
        <w:tc>
          <w:tcPr>
            <w:tcW w:w="407" w:type="dxa"/>
          </w:tcPr>
          <w:p w14:paraId="3C14266B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6C129882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 w:rsidRPr="00A467AB">
              <w:rPr>
                <w:rFonts w:ascii="Arial Narrow" w:hAnsi="Arial Narrow"/>
                <w:szCs w:val="24"/>
              </w:rPr>
              <w:t>Jawatan</w:t>
            </w:r>
            <w:proofErr w:type="spellEnd"/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20719190" w14:textId="19A3331F" w:rsidR="00A467AB" w:rsidRPr="00A467AB" w:rsidRDefault="00984EC4" w:rsidP="00EB107F">
            <w:pPr>
              <w:spacing w:before="80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Timbala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Pengarah</w:t>
            </w:r>
            <w:proofErr w:type="spellEnd"/>
          </w:p>
        </w:tc>
      </w:tr>
      <w:tr w:rsidR="00A467AB" w:rsidRPr="00A467AB" w14:paraId="3F3F1CA6" w14:textId="77777777" w:rsidTr="00EB107F">
        <w:tc>
          <w:tcPr>
            <w:tcW w:w="408" w:type="dxa"/>
          </w:tcPr>
          <w:p w14:paraId="11548D89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3C67AFC" w14:textId="77777777" w:rsidR="00A467AB" w:rsidRPr="00A467AB" w:rsidRDefault="00A467AB" w:rsidP="00EB107F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20691AEC" w14:textId="5844A354" w:rsidR="00A467AB" w:rsidRPr="00A467AB" w:rsidRDefault="00B343BE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5E494E">
              <w:rPr>
                <w:rFonts w:ascii="Arial Narrow" w:hAnsi="Arial Narrow"/>
                <w:szCs w:val="24"/>
              </w:rPr>
              <w:t>3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Oktober</w:t>
            </w:r>
            <w:proofErr w:type="spellEnd"/>
            <w:r w:rsidR="00984EC4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407" w:type="dxa"/>
          </w:tcPr>
          <w:p w14:paraId="7B3A8F7F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09FEB15" w14:textId="77777777" w:rsidR="00A467AB" w:rsidRPr="00A467AB" w:rsidRDefault="00A467AB" w:rsidP="00EB107F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620A467D" w14:textId="56F58E63" w:rsidR="00A467AB" w:rsidRPr="00A467AB" w:rsidRDefault="00B343BE" w:rsidP="00EB107F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AA6BFF">
              <w:rPr>
                <w:rFonts w:ascii="Arial Narrow" w:hAnsi="Arial Narrow"/>
                <w:szCs w:val="24"/>
              </w:rPr>
              <w:t>4</w:t>
            </w:r>
            <w:r w:rsidR="00984EC4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Oktober</w:t>
            </w:r>
            <w:proofErr w:type="spellEnd"/>
            <w:r w:rsidR="00984EC4">
              <w:rPr>
                <w:rFonts w:ascii="Arial Narrow" w:hAnsi="Arial Narrow"/>
                <w:szCs w:val="24"/>
              </w:rPr>
              <w:t xml:space="preserve"> 2020</w:t>
            </w:r>
          </w:p>
        </w:tc>
      </w:tr>
    </w:tbl>
    <w:p w14:paraId="075A8E94" w14:textId="77777777" w:rsidR="006F18F3" w:rsidRDefault="006F18F3" w:rsidP="00A467AB">
      <w:pPr>
        <w:rPr>
          <w:rFonts w:ascii="Arial Narrow" w:hAnsi="Arial Narrow"/>
          <w:b/>
          <w:szCs w:val="24"/>
          <w:lang w:val="sv-SE"/>
        </w:rPr>
      </w:pPr>
    </w:p>
    <w:p w14:paraId="733AF414" w14:textId="5E8567FC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 </w:t>
      </w:r>
      <w:r w:rsidR="003A011B" w:rsidRPr="003A011B">
        <w:rPr>
          <w:rFonts w:ascii="Arial Narrow" w:hAnsi="Arial Narrow"/>
          <w:b/>
          <w:szCs w:val="24"/>
          <w:lang w:val="sv-SE"/>
        </w:rPr>
        <w:t>Assistant Professor Dr. Fatin Husna Suib</w:t>
      </w:r>
    </w:p>
    <w:p w14:paraId="37B2930F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</w:p>
    <w:p w14:paraId="58C08096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6C11E809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05FF908B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14:paraId="3858CDE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41E10E75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71F48707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14:paraId="4CED004B" w14:textId="77777777"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BD935" wp14:editId="7F588E2E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3B3114B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A467AB" w14:paraId="3BC02FC0" w14:textId="77777777" w:rsidTr="00EB107F">
        <w:trPr>
          <w:trHeight w:val="329"/>
        </w:trPr>
        <w:tc>
          <w:tcPr>
            <w:tcW w:w="362" w:type="dxa"/>
          </w:tcPr>
          <w:p w14:paraId="64F37CCD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14:paraId="6C07AEA5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7DC3D88A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14:paraId="5D5715D9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70EE1F70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A390452" w14:textId="77777777" w:rsidR="00A467AB" w:rsidRPr="00A467AB" w:rsidRDefault="00A467AB" w:rsidP="00EB107F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7A8B5" w14:textId="77777777" w:rsidR="00A467AB" w:rsidRPr="00A467AB" w:rsidRDefault="00A467AB" w:rsidP="00EB107F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14:paraId="56F4A64D" w14:textId="77777777" w:rsidR="00A467AB" w:rsidRPr="00A467AB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14:paraId="029CB1BE" w14:textId="77777777"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A467AB" w14:paraId="4F15FFBD" w14:textId="77777777" w:rsidTr="00EB107F">
        <w:trPr>
          <w:trHeight w:val="370"/>
        </w:trPr>
        <w:tc>
          <w:tcPr>
            <w:tcW w:w="360" w:type="dxa"/>
          </w:tcPr>
          <w:p w14:paraId="505B6A5D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E0C4F4C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94AFB7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6C9DCA70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7C6C0C1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818D3A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4B7C8CE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04364E97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3271B413" w14:textId="77777777" w:rsidR="00A467AB" w:rsidRPr="00A467AB" w:rsidRDefault="00A467AB" w:rsidP="00EB107F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14:paraId="1A00D067" w14:textId="77777777"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3894E" wp14:editId="36C71BED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2C47B19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14:paraId="5575EF1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 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14:paraId="28610B89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(Unit Kewangan/ Perolehan)    </w:t>
      </w:r>
    </w:p>
    <w:p w14:paraId="2E044EA1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71B7C" wp14:editId="4D3619FF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14:paraId="76493161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  Permohonan Perolehan diluluskan oleh :   </w:t>
      </w:r>
    </w:p>
    <w:p w14:paraId="70F84D99" w14:textId="77777777" w:rsidR="00A467AB" w:rsidRPr="00A467AB" w:rsidRDefault="00A467AB" w:rsidP="00A467AB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14:paraId="00C5CE10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14:paraId="3F7EE972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A467AB" w:rsidSect="0009528D">
      <w:footerReference w:type="default" r:id="rId11"/>
      <w:pgSz w:w="11906" w:h="16838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935A" w14:textId="77777777" w:rsidR="009D4DF1" w:rsidRDefault="009D4DF1" w:rsidP="0009528D">
      <w:r>
        <w:separator/>
      </w:r>
    </w:p>
  </w:endnote>
  <w:endnote w:type="continuationSeparator" w:id="0">
    <w:p w14:paraId="3F97B29C" w14:textId="77777777" w:rsidR="009D4DF1" w:rsidRDefault="009D4DF1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BCCC" w14:textId="77777777" w:rsidR="0009528D" w:rsidRPr="00DC75DB" w:rsidRDefault="0009528D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14:paraId="2F559C00" w14:textId="77777777" w:rsidR="0009528D" w:rsidRDefault="0009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53D98" w14:textId="77777777" w:rsidR="009D4DF1" w:rsidRDefault="009D4DF1" w:rsidP="0009528D">
      <w:r>
        <w:separator/>
      </w:r>
    </w:p>
  </w:footnote>
  <w:footnote w:type="continuationSeparator" w:id="0">
    <w:p w14:paraId="6EDA2A95" w14:textId="77777777" w:rsidR="009D4DF1" w:rsidRDefault="009D4DF1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2475"/>
    <w:multiLevelType w:val="hybridMultilevel"/>
    <w:tmpl w:val="165AC9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0194A"/>
    <w:rsid w:val="00032B7F"/>
    <w:rsid w:val="0009528D"/>
    <w:rsid w:val="000E138B"/>
    <w:rsid w:val="001A2957"/>
    <w:rsid w:val="001E1D7A"/>
    <w:rsid w:val="00217FE3"/>
    <w:rsid w:val="002631BD"/>
    <w:rsid w:val="002A54B7"/>
    <w:rsid w:val="002C4D89"/>
    <w:rsid w:val="002D77A0"/>
    <w:rsid w:val="00311C06"/>
    <w:rsid w:val="0032515A"/>
    <w:rsid w:val="0033528E"/>
    <w:rsid w:val="00373B83"/>
    <w:rsid w:val="003A011B"/>
    <w:rsid w:val="003F5B51"/>
    <w:rsid w:val="004A5F38"/>
    <w:rsid w:val="004D0C7B"/>
    <w:rsid w:val="00502C1A"/>
    <w:rsid w:val="0051262F"/>
    <w:rsid w:val="00517463"/>
    <w:rsid w:val="00544561"/>
    <w:rsid w:val="00550A04"/>
    <w:rsid w:val="005D0BFF"/>
    <w:rsid w:val="005E494E"/>
    <w:rsid w:val="005E4D5E"/>
    <w:rsid w:val="005E64B6"/>
    <w:rsid w:val="00640E89"/>
    <w:rsid w:val="006536EF"/>
    <w:rsid w:val="00674838"/>
    <w:rsid w:val="006D5769"/>
    <w:rsid w:val="006F18F3"/>
    <w:rsid w:val="00703375"/>
    <w:rsid w:val="007178B1"/>
    <w:rsid w:val="00727977"/>
    <w:rsid w:val="00793467"/>
    <w:rsid w:val="007B1109"/>
    <w:rsid w:val="007C0585"/>
    <w:rsid w:val="0082240E"/>
    <w:rsid w:val="008B250F"/>
    <w:rsid w:val="008E2777"/>
    <w:rsid w:val="00935982"/>
    <w:rsid w:val="00935DEF"/>
    <w:rsid w:val="00956307"/>
    <w:rsid w:val="00971535"/>
    <w:rsid w:val="00984EC4"/>
    <w:rsid w:val="009D092D"/>
    <w:rsid w:val="009D4DF1"/>
    <w:rsid w:val="00A17AAF"/>
    <w:rsid w:val="00A467AB"/>
    <w:rsid w:val="00AA6BFF"/>
    <w:rsid w:val="00AE28BA"/>
    <w:rsid w:val="00B343BE"/>
    <w:rsid w:val="00B84280"/>
    <w:rsid w:val="00C15FF3"/>
    <w:rsid w:val="00CE7704"/>
    <w:rsid w:val="00D21754"/>
    <w:rsid w:val="00D4231B"/>
    <w:rsid w:val="00D565B3"/>
    <w:rsid w:val="00E539C5"/>
    <w:rsid w:val="00ED368F"/>
    <w:rsid w:val="00ED70FA"/>
    <w:rsid w:val="00F06266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88B73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4ED0-B043-4A42-8382-0436ED3F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Rosmiza Rosly</cp:lastModifiedBy>
  <cp:revision>7</cp:revision>
  <cp:lastPrinted>2018-09-28T03:22:00Z</cp:lastPrinted>
  <dcterms:created xsi:type="dcterms:W3CDTF">2020-10-17T03:09:00Z</dcterms:created>
  <dcterms:modified xsi:type="dcterms:W3CDTF">2020-11-23T06:39:00Z</dcterms:modified>
</cp:coreProperties>
</file>